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15" w:rsidRPr="00E700FA" w:rsidRDefault="00150A9B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A60EF">
        <w:rPr>
          <w:rFonts w:hint="eastAsia"/>
          <w:sz w:val="24"/>
          <w:szCs w:val="24"/>
        </w:rPr>
        <w:t>６</w:t>
      </w:r>
      <w:r w:rsidR="008D1BC6" w:rsidRPr="00E700FA">
        <w:rPr>
          <w:rFonts w:hint="eastAsia"/>
          <w:sz w:val="24"/>
          <w:szCs w:val="24"/>
        </w:rPr>
        <w:t>年</w:t>
      </w:r>
      <w:r w:rsidR="00845062">
        <w:rPr>
          <w:rFonts w:hint="eastAsia"/>
          <w:sz w:val="24"/>
          <w:szCs w:val="24"/>
        </w:rPr>
        <w:t>６</w:t>
      </w:r>
      <w:r w:rsidR="008D1BC6" w:rsidRPr="00E700FA">
        <w:rPr>
          <w:rFonts w:hint="eastAsia"/>
          <w:sz w:val="24"/>
          <w:szCs w:val="24"/>
        </w:rPr>
        <w:t>月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</w:p>
    <w:p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E700FA" w:rsidRDefault="00150A9B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EA60EF">
        <w:rPr>
          <w:rFonts w:hint="eastAsia"/>
          <w:sz w:val="36"/>
          <w:szCs w:val="36"/>
        </w:rPr>
        <w:t>６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:rsidR="008D1BC6" w:rsidRDefault="008D1BC6"/>
    <w:p w:rsidR="008D1BC6" w:rsidRPr="00E700FA" w:rsidRDefault="00150A9B" w:rsidP="00BB1C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EA60EF">
        <w:rPr>
          <w:rFonts w:hint="eastAsia"/>
          <w:sz w:val="24"/>
          <w:szCs w:val="24"/>
        </w:rPr>
        <w:t>６</w:t>
      </w:r>
      <w:r w:rsidR="00333D09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</w:t>
      </w:r>
      <w:r w:rsidR="007F557A">
        <w:rPr>
          <w:rFonts w:hint="eastAsia"/>
          <w:sz w:val="24"/>
          <w:szCs w:val="24"/>
        </w:rPr>
        <w:t>いた</w:t>
      </w:r>
      <w:r w:rsidRPr="00E700FA">
        <w:rPr>
          <w:rFonts w:hint="eastAsia"/>
          <w:sz w:val="24"/>
          <w:szCs w:val="24"/>
        </w:rPr>
        <w:t>します。</w:t>
      </w:r>
    </w:p>
    <w:p w:rsidR="00676BD3" w:rsidRDefault="00676BD3" w:rsidP="00E700FA">
      <w:pPr>
        <w:ind w:firstLineChars="100" w:firstLine="210"/>
        <w:rPr>
          <w:noProof/>
        </w:rPr>
      </w:pPr>
    </w:p>
    <w:p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EA60EF">
        <w:rPr>
          <w:rFonts w:hint="eastAsia"/>
          <w:sz w:val="24"/>
          <w:szCs w:val="24"/>
          <w:u w:val="single"/>
        </w:rPr>
        <w:t>５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</w:t>
      </w:r>
    </w:p>
    <w:p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864CC1" w:rsidRDefault="00864CC1" w:rsidP="00E700FA">
      <w:pPr>
        <w:jc w:val="right"/>
        <w:rPr>
          <w:noProof/>
        </w:rPr>
      </w:pPr>
    </w:p>
    <w:p w:rsidR="000829C9" w:rsidRDefault="00864CC1" w:rsidP="00E700FA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E76A5C" wp14:editId="22C6B7E5">
            <wp:simplePos x="0" y="0"/>
            <wp:positionH relativeFrom="column">
              <wp:posOffset>3036570</wp:posOffset>
            </wp:positionH>
            <wp:positionV relativeFrom="paragraph">
              <wp:posOffset>174625</wp:posOffset>
            </wp:positionV>
            <wp:extent cx="2184400" cy="1692351"/>
            <wp:effectExtent l="0" t="0" r="635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422" t="48805" r="36273" b="6703"/>
                    <a:stretch/>
                  </pic:blipFill>
                  <pic:spPr bwMode="auto">
                    <a:xfrm>
                      <a:off x="0" y="0"/>
                      <a:ext cx="2184400" cy="16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06DEAD" wp14:editId="63B67F1C">
            <wp:simplePos x="0" y="0"/>
            <wp:positionH relativeFrom="column">
              <wp:posOffset>293370</wp:posOffset>
            </wp:positionH>
            <wp:positionV relativeFrom="paragraph">
              <wp:posOffset>175635</wp:posOffset>
            </wp:positionV>
            <wp:extent cx="2393203" cy="171450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9" t="16464" r="34922" b="38848"/>
                    <a:stretch/>
                  </pic:blipFill>
                  <pic:spPr bwMode="auto">
                    <a:xfrm>
                      <a:off x="0" y="0"/>
                      <a:ext cx="2393203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34D6A">
      <w:pPr>
        <w:ind w:right="960"/>
        <w:rPr>
          <w:noProof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8D1BC6" w:rsidRPr="00C33422" w:rsidRDefault="00394700" w:rsidP="00C3342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9F28F60" wp14:editId="797340B8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3422">
        <w:rPr>
          <w:rFonts w:hint="eastAsia"/>
          <w:sz w:val="24"/>
          <w:szCs w:val="24"/>
        </w:rPr>
        <w:t xml:space="preserve">　　　　　　　</w:t>
      </w:r>
      <w:r w:rsidR="00333D09">
        <w:rPr>
          <w:rFonts w:hint="eastAsia"/>
          <w:sz w:val="24"/>
          <w:szCs w:val="24"/>
        </w:rPr>
        <w:t xml:space="preserve">　　　　　　　　　　　　</w:t>
      </w:r>
    </w:p>
    <w:p w:rsidR="008D1BC6" w:rsidRDefault="0074692C" w:rsidP="00F61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E4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u9KQIAAFM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">
                <v:stroke dashstyle="dash"/>
              </v:shape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 w:rsidR="00EA60EF">
        <w:rPr>
          <w:rFonts w:hint="eastAsia"/>
          <w:sz w:val="24"/>
          <w:szCs w:val="24"/>
        </w:rPr>
        <w:t>５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210"/>
        <w:gridCol w:w="1210"/>
        <w:gridCol w:w="1210"/>
        <w:gridCol w:w="1210"/>
        <w:gridCol w:w="1210"/>
        <w:gridCol w:w="1210"/>
        <w:gridCol w:w="1211"/>
      </w:tblGrid>
      <w:tr w:rsidR="00F3537A" w:rsidRPr="008A6053" w:rsidTr="00F3537A">
        <w:tc>
          <w:tcPr>
            <w:tcW w:w="568" w:type="dxa"/>
            <w:vAlign w:val="center"/>
          </w:tcPr>
          <w:p w:rsidR="00F3537A" w:rsidRPr="008A6053" w:rsidRDefault="00F3537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Ｓ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~14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~15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~16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~17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~180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~185</w:t>
            </w:r>
          </w:p>
        </w:tc>
        <w:tc>
          <w:tcPr>
            <w:tcW w:w="1211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~190</w:t>
            </w:r>
          </w:p>
        </w:tc>
      </w:tr>
      <w:tr w:rsidR="00F3537A" w:rsidRPr="008A6053" w:rsidTr="00F3537A">
        <w:trPr>
          <w:trHeight w:val="579"/>
        </w:trPr>
        <w:tc>
          <w:tcPr>
            <w:tcW w:w="568" w:type="dxa"/>
            <w:vAlign w:val="center"/>
          </w:tcPr>
          <w:p w:rsidR="00F3537A" w:rsidRPr="008A6053" w:rsidRDefault="00F3537A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</w:tr>
      <w:tr w:rsidR="00F3537A" w:rsidRPr="008A6053" w:rsidTr="00F3537A">
        <w:trPr>
          <w:trHeight w:val="579"/>
        </w:trPr>
        <w:tc>
          <w:tcPr>
            <w:tcW w:w="568" w:type="dxa"/>
            <w:vAlign w:val="center"/>
          </w:tcPr>
          <w:p w:rsidR="00F3537A" w:rsidRPr="008A6053" w:rsidRDefault="00676BD3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5E210F" w:rsidRDefault="00E700FA" w:rsidP="00C33422">
      <w:pPr>
        <w:rPr>
          <w:sz w:val="2"/>
        </w:rPr>
      </w:pPr>
      <w:bookmarkStart w:id="0" w:name="_GoBack"/>
      <w:bookmarkEnd w:id="0"/>
    </w:p>
    <w:sectPr w:rsidR="00E700FA" w:rsidRPr="005E210F" w:rsidSect="005E210F">
      <w:pgSz w:w="11906" w:h="16838" w:code="9"/>
      <w:pgMar w:top="1134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25" w:rsidRDefault="00940D25" w:rsidP="00EB5591">
      <w:r>
        <w:separator/>
      </w:r>
    </w:p>
  </w:endnote>
  <w:endnote w:type="continuationSeparator" w:id="0">
    <w:p w:rsidR="00940D25" w:rsidRDefault="00940D25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25" w:rsidRDefault="00940D25" w:rsidP="00EB5591">
      <w:r>
        <w:separator/>
      </w:r>
    </w:p>
  </w:footnote>
  <w:footnote w:type="continuationSeparator" w:id="0">
    <w:p w:rsidR="00940D25" w:rsidRDefault="00940D25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C6"/>
    <w:rsid w:val="00007094"/>
    <w:rsid w:val="000646AE"/>
    <w:rsid w:val="000829C9"/>
    <w:rsid w:val="000D62C6"/>
    <w:rsid w:val="000F5E2D"/>
    <w:rsid w:val="00143CD7"/>
    <w:rsid w:val="00150A9B"/>
    <w:rsid w:val="001B1BE4"/>
    <w:rsid w:val="00280820"/>
    <w:rsid w:val="00333D09"/>
    <w:rsid w:val="00392215"/>
    <w:rsid w:val="00394700"/>
    <w:rsid w:val="003B0100"/>
    <w:rsid w:val="003C22CB"/>
    <w:rsid w:val="00480D45"/>
    <w:rsid w:val="004D4647"/>
    <w:rsid w:val="005A15C6"/>
    <w:rsid w:val="005E210F"/>
    <w:rsid w:val="00676BD3"/>
    <w:rsid w:val="00682515"/>
    <w:rsid w:val="006D53B4"/>
    <w:rsid w:val="0074692C"/>
    <w:rsid w:val="007F557A"/>
    <w:rsid w:val="00845062"/>
    <w:rsid w:val="00864CC1"/>
    <w:rsid w:val="008A6053"/>
    <w:rsid w:val="008D1BC6"/>
    <w:rsid w:val="00907EB5"/>
    <w:rsid w:val="00922BD8"/>
    <w:rsid w:val="00925691"/>
    <w:rsid w:val="00940D25"/>
    <w:rsid w:val="00996790"/>
    <w:rsid w:val="00A561B0"/>
    <w:rsid w:val="00A57F7E"/>
    <w:rsid w:val="00B80631"/>
    <w:rsid w:val="00BB1C79"/>
    <w:rsid w:val="00C33422"/>
    <w:rsid w:val="00C71EE5"/>
    <w:rsid w:val="00CD6F0F"/>
    <w:rsid w:val="00CF5BD9"/>
    <w:rsid w:val="00D87375"/>
    <w:rsid w:val="00DB2D67"/>
    <w:rsid w:val="00E34D6A"/>
    <w:rsid w:val="00E36ABC"/>
    <w:rsid w:val="00E700FA"/>
    <w:rsid w:val="00E9410B"/>
    <w:rsid w:val="00EA60EF"/>
    <w:rsid w:val="00EB5591"/>
    <w:rsid w:val="00F3537A"/>
    <w:rsid w:val="00F61A0A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f"/>
    </o:shapedefaults>
    <o:shapelayout v:ext="edit">
      <o:idmap v:ext="edit" data="1"/>
    </o:shapelayout>
  </w:shapeDefaults>
  <w:decimalSymbol w:val="."/>
  <w:listSeparator w:val=","/>
  <w15:docId w15:val="{C00D5578-3D87-4693-B676-1B742CA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EE0F-9703-4BBE-87C3-0559669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孝憲</cp:lastModifiedBy>
  <cp:revision>2</cp:revision>
  <cp:lastPrinted>2018-05-29T09:53:00Z</cp:lastPrinted>
  <dcterms:created xsi:type="dcterms:W3CDTF">2024-05-21T09:05:00Z</dcterms:created>
  <dcterms:modified xsi:type="dcterms:W3CDTF">2024-05-21T09:05:00Z</dcterms:modified>
</cp:coreProperties>
</file>